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DE7313">
        <w:rPr>
          <w:rFonts w:hint="eastAsia"/>
        </w:rPr>
        <w:t>４</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F37479">
        <w:rPr>
          <w:rFonts w:hint="eastAsia"/>
          <w:spacing w:val="62"/>
          <w:kern w:val="0"/>
          <w:fitText w:val="1216" w:id="1997726464"/>
        </w:rPr>
        <w:t>事業者</w:t>
      </w:r>
      <w:r w:rsidRPr="00F37479">
        <w:rPr>
          <w:rFonts w:hint="eastAsia"/>
          <w:spacing w:val="2"/>
          <w:kern w:val="0"/>
          <w:fitText w:val="1216" w:id="1997726464"/>
        </w:rPr>
        <w:t>名</w:t>
      </w:r>
      <w:bookmarkStart w:id="0" w:name="_GoBack"/>
      <w:bookmarkEnd w:id="0"/>
    </w:p>
    <w:p w:rsidR="001F1908" w:rsidRPr="00A24603" w:rsidRDefault="001F1908" w:rsidP="00A24603">
      <w:pPr>
        <w:spacing w:line="360" w:lineRule="auto"/>
        <w:ind w:firstLine="3828"/>
        <w:jc w:val="left"/>
      </w:pPr>
      <w:r w:rsidRPr="00F37479">
        <w:rPr>
          <w:rFonts w:hint="eastAsia"/>
          <w:w w:val="96"/>
          <w:kern w:val="0"/>
          <w:fitText w:val="1216" w:id="-752564479"/>
        </w:rPr>
        <w:t>代表者</w:t>
      </w:r>
      <w:r w:rsidR="00F37479" w:rsidRPr="00F37479">
        <w:rPr>
          <w:rFonts w:hint="eastAsia"/>
          <w:w w:val="96"/>
          <w:kern w:val="0"/>
          <w:fitText w:val="1216" w:id="-752564479"/>
        </w:rPr>
        <w:t>職氏</w:t>
      </w:r>
      <w:r w:rsidRPr="00F37479">
        <w:rPr>
          <w:rFonts w:hint="eastAsia"/>
          <w:spacing w:val="7"/>
          <w:w w:val="96"/>
          <w:kern w:val="0"/>
          <w:fitText w:val="1216" w:id="-752564479"/>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1E" w:rsidRDefault="0064571E" w:rsidP="00383316">
      <w:r>
        <w:separator/>
      </w:r>
    </w:p>
  </w:endnote>
  <w:endnote w:type="continuationSeparator" w:id="0">
    <w:p w:rsidR="0064571E" w:rsidRDefault="0064571E"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1E" w:rsidRDefault="0064571E" w:rsidP="00383316">
      <w:r>
        <w:separator/>
      </w:r>
    </w:p>
  </w:footnote>
  <w:footnote w:type="continuationSeparator" w:id="0">
    <w:p w:rsidR="0064571E" w:rsidRDefault="0064571E"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08"/>
    <w:rsid w:val="000C4EFE"/>
    <w:rsid w:val="001F1908"/>
    <w:rsid w:val="002B54B0"/>
    <w:rsid w:val="002C0564"/>
    <w:rsid w:val="002C1699"/>
    <w:rsid w:val="00383316"/>
    <w:rsid w:val="00460DCE"/>
    <w:rsid w:val="004F14E3"/>
    <w:rsid w:val="00517DED"/>
    <w:rsid w:val="00586194"/>
    <w:rsid w:val="0061159F"/>
    <w:rsid w:val="00617FC5"/>
    <w:rsid w:val="0064571E"/>
    <w:rsid w:val="00652F48"/>
    <w:rsid w:val="00660D51"/>
    <w:rsid w:val="00703812"/>
    <w:rsid w:val="00843A47"/>
    <w:rsid w:val="00973B7E"/>
    <w:rsid w:val="00981B6A"/>
    <w:rsid w:val="009E595F"/>
    <w:rsid w:val="00A24603"/>
    <w:rsid w:val="00A4462B"/>
    <w:rsid w:val="00AC5757"/>
    <w:rsid w:val="00B168E8"/>
    <w:rsid w:val="00BF2C50"/>
    <w:rsid w:val="00C60DFF"/>
    <w:rsid w:val="00CB03A8"/>
    <w:rsid w:val="00D656AA"/>
    <w:rsid w:val="00DE7313"/>
    <w:rsid w:val="00DF54FC"/>
    <w:rsid w:val="00E50CEA"/>
    <w:rsid w:val="00E612C0"/>
    <w:rsid w:val="00E9534D"/>
    <w:rsid w:val="00F3154E"/>
    <w:rsid w:val="00F37479"/>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4E4C-55EF-4107-B068-6002D140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08T04:23:00Z</cp:lastPrinted>
  <dcterms:created xsi:type="dcterms:W3CDTF">2025-03-04T09:21:00Z</dcterms:created>
  <dcterms:modified xsi:type="dcterms:W3CDTF">2025-03-04T10:07:00Z</dcterms:modified>
</cp:coreProperties>
</file>